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固定点强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副</w:t>
            </w: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71EN2531-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8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固定点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月8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</w:rPr>
              <w:t>吉利G3</w:t>
            </w:r>
            <w:r>
              <w:rPr>
                <w:rFonts w:hint="eastAsia" w:asciiTheme="minorEastAsia" w:hAnsiTheme="minorEastAsia"/>
                <w:lang w:eastAsia="zh-CN"/>
              </w:rPr>
              <w:t>副</w:t>
            </w: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安全带固定点强度试验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ascii="宋体" w:hAnsi="宋体" w:eastAsia="宋体"/>
                </w:rPr>
                <w:id w:val="170783830"/>
                <w:date w:fullDate="2023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ascii="宋体" w:hAnsi="宋体" w:eastAsia="宋体"/>
                </w:rPr>
                <w:id w:val="170783831"/>
                <w:date w:fullDate="2023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L-09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3月1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344.86mm,该值由客户提供）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副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</w:rPr>
                    <w:t>10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/>
                    </w:rPr>
                    <w:t>-0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4</w:t>
                  </w:r>
                  <w:r>
                    <w:rPr>
                      <w:rFonts w:hint="eastAsia" w:ascii="宋体" w:hAnsi="宋体" w:eastAsia="宋体"/>
                    </w:rPr>
                    <w:t>-20230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8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座椅底支架固定点与底支架脱开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890"/>
                  <wp:effectExtent l="0" t="0" r="1270" b="10160"/>
                  <wp:docPr id="7" name="图片 7" descr="D:/liyaping(new)/试验报告/DVP-吉利G3/GR20230808SQS103-0328/b7072ad70570e6e9c5790522dc2584c.jpgb7072ad70570e6e9c5790522dc258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试验报告/DVP-吉利G3/GR20230808SQS103-0328/b7072ad70570e6e9c5790522dc2584c.jpgb7072ad70570e6e9c5790522dc2584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7" r="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1430" cy="1913890"/>
                  <wp:effectExtent l="0" t="0" r="1270" b="10160"/>
                  <wp:docPr id="10" name="图片 10" descr="D:/liyaping(new)/试验报告/DVP-吉利G3/GR20230808SQS103-0328/bffc0deb2599a973153e949d8625689.jpgbffc0deb2599a973153e949d8625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试验报告/DVP-吉利G3/GR20230808SQS103-0328/bffc0deb2599a973153e949d8625689.jpgbffc0deb2599a973153e949d862568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7" r="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890"/>
                  <wp:effectExtent l="0" t="0" r="1270" b="10160"/>
                  <wp:docPr id="24" name="图片 24" descr="D:/liyaping(new)/试验报告/DVP-吉利G3/GR20230808SQS103-0328/8a49b17b96c83bb80e75a3ee8cc6ba7.png8a49b17b96c83bb80e75a3ee8cc6b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/liyaping(new)/试验报告/DVP-吉利G3/GR20230808SQS103-0328/8a49b17b96c83bb80e75a3ee8cc6ba7.png8a49b17b96c83bb80e75a3ee8cc6ba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704" r="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890"/>
                  <wp:effectExtent l="0" t="0" r="1270" b="10160"/>
                  <wp:docPr id="11" name="图片 11" descr="D:/liyaping(new)/试验报告/DVP-吉利G3/GR20230808SQS103-0328/0c9a0862ff881f63369e1a7d9b53d05.jpg0c9a0862ff881f63369e1a7d9b53d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/liyaping(new)/试验报告/DVP-吉利G3/GR20230808SQS103-0328/0c9a0862ff881f63369e1a7d9b53d05.jpg0c9a0862ff881f63369e1a7d9b53d0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7" r="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0" distR="0">
                  <wp:extent cx="2551430" cy="1913890"/>
                  <wp:effectExtent l="0" t="0" r="1270" b="10160"/>
                  <wp:docPr id="12" name="图片 12" descr="D:/liyaping(new)/试验报告/DVP-吉利G3/GR20230808SQS103-0328/3ee59192d8cf3e9864610aef29cb5c8.jpg3ee59192d8cf3e9864610aef29cb5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DVP-吉利G3/GR20230808SQS103-0328/3ee59192d8cf3e9864610aef29cb5c8.jpg3ee59192d8cf3e9864610aef29cb5c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7" r="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08SQS103-032</w:t>
    </w:r>
    <w:r>
      <w:rPr>
        <w:rFonts w:hint="eastAsia" w:ascii="宋体" w:hAnsi="宋体" w:eastAsia="宋体"/>
        <w:sz w:val="21"/>
        <w:szCs w:val="21"/>
        <w:lang w:val="en-US" w:eastAsia="zh-CN"/>
      </w:rPr>
      <w:t>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C735B"/>
    <w:rsid w:val="002D11A0"/>
    <w:rsid w:val="002E351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0C5E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BB0EFE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44C-0D1C-44BF-80FE-E1B94C060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58</Words>
  <Characters>1370</Characters>
  <Lines>11</Lines>
  <Paragraphs>3</Paragraphs>
  <TotalTime>285</TotalTime>
  <ScaleCrop>false</ScaleCrop>
  <LinksUpToDate>false</LinksUpToDate>
  <CharactersWithSpaces>142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1-08T07:01:4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